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ABBD1" w14:textId="77777777" w:rsidR="0028144B" w:rsidRDefault="0028144B" w:rsidP="0028144B">
      <w:pPr>
        <w:jc w:val="center"/>
        <w:rPr>
          <w:b/>
          <w:bCs/>
          <w:sz w:val="28"/>
          <w:szCs w:val="28"/>
        </w:rPr>
      </w:pPr>
      <w:bookmarkStart w:id="0" w:name="_Hlk93397723"/>
      <w:r w:rsidRPr="00EF5808">
        <w:rPr>
          <w:b/>
          <w:bCs/>
          <w:sz w:val="28"/>
          <w:szCs w:val="28"/>
        </w:rPr>
        <w:t>Санаторий «Сосновый бор»</w:t>
      </w:r>
    </w:p>
    <w:p w14:paraId="495405B6" w14:textId="77777777" w:rsidR="0028144B" w:rsidRPr="00B952AA" w:rsidRDefault="0028144B" w:rsidP="0028144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Изменение</w:t>
      </w:r>
      <w:r w:rsidRPr="00B952AA">
        <w:rPr>
          <w:b/>
          <w:bCs/>
          <w:color w:val="FF0000"/>
          <w:sz w:val="28"/>
          <w:szCs w:val="28"/>
        </w:rPr>
        <w:t xml:space="preserve"> цен с 2</w:t>
      </w:r>
      <w:r>
        <w:rPr>
          <w:b/>
          <w:bCs/>
          <w:color w:val="FF0000"/>
          <w:sz w:val="28"/>
          <w:szCs w:val="28"/>
        </w:rPr>
        <w:t>1</w:t>
      </w:r>
      <w:r w:rsidRPr="00B952AA">
        <w:rPr>
          <w:b/>
          <w:bCs/>
          <w:color w:val="FF0000"/>
          <w:sz w:val="28"/>
          <w:szCs w:val="28"/>
        </w:rPr>
        <w:t xml:space="preserve"> апреля по 14 июня 2022 года</w:t>
      </w: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28144B" w14:paraId="1A82D874" w14:textId="77777777" w:rsidTr="0067254F">
        <w:tc>
          <w:tcPr>
            <w:tcW w:w="7655" w:type="dxa"/>
            <w:gridSpan w:val="2"/>
          </w:tcPr>
          <w:p w14:paraId="376BE737" w14:textId="77777777" w:rsidR="0028144B" w:rsidRPr="00EF5808" w:rsidRDefault="0028144B" w:rsidP="0067254F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</w:tcPr>
          <w:p w14:paraId="4192097D" w14:textId="77777777" w:rsidR="0028144B" w:rsidRPr="00EF5808" w:rsidRDefault="0028144B" w:rsidP="0067254F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28144B" w14:paraId="33E40C18" w14:textId="77777777" w:rsidTr="0067254F">
        <w:tc>
          <w:tcPr>
            <w:tcW w:w="7655" w:type="dxa"/>
            <w:gridSpan w:val="2"/>
          </w:tcPr>
          <w:p w14:paraId="28B69E07" w14:textId="77777777" w:rsidR="0028144B" w:rsidRDefault="0028144B" w:rsidP="006725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2900 рублей.</w:t>
            </w:r>
          </w:p>
          <w:p w14:paraId="00D93BC1" w14:textId="77777777" w:rsidR="0028144B" w:rsidRPr="00EF5808" w:rsidRDefault="0028144B" w:rsidP="006725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14:paraId="28D5F9FC" w14:textId="77777777" w:rsidR="0028144B" w:rsidRPr="00EF5808" w:rsidRDefault="0028144B" w:rsidP="006725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3100 рублей.</w:t>
            </w:r>
          </w:p>
        </w:tc>
      </w:tr>
      <w:tr w:rsidR="0028144B" w14:paraId="7657D257" w14:textId="77777777" w:rsidTr="0067254F">
        <w:tc>
          <w:tcPr>
            <w:tcW w:w="3686" w:type="dxa"/>
          </w:tcPr>
          <w:p w14:paraId="4EB0C800" w14:textId="77777777" w:rsidR="0028144B" w:rsidRPr="008F26F0" w:rsidRDefault="0028144B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</w:tcPr>
          <w:p w14:paraId="6EF590EF" w14:textId="77777777" w:rsidR="0028144B" w:rsidRPr="00B952AA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0 рублей</w:t>
            </w:r>
          </w:p>
        </w:tc>
        <w:tc>
          <w:tcPr>
            <w:tcW w:w="3544" w:type="dxa"/>
          </w:tcPr>
          <w:p w14:paraId="5DC61CC1" w14:textId="77777777" w:rsidR="0028144B" w:rsidRPr="008F26F0" w:rsidRDefault="0028144B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</w:tcPr>
          <w:p w14:paraId="144A02BD" w14:textId="77777777" w:rsidR="0028144B" w:rsidRPr="007139EB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0 рублей</w:t>
            </w:r>
          </w:p>
        </w:tc>
      </w:tr>
      <w:tr w:rsidR="0028144B" w14:paraId="18037892" w14:textId="77777777" w:rsidTr="0067254F">
        <w:tc>
          <w:tcPr>
            <w:tcW w:w="3686" w:type="dxa"/>
          </w:tcPr>
          <w:p w14:paraId="222D50F6" w14:textId="77777777" w:rsidR="0028144B" w:rsidRPr="001337CC" w:rsidRDefault="0028144B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уте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69" w:type="dxa"/>
          </w:tcPr>
          <w:p w14:paraId="3F87C2DC" w14:textId="77777777" w:rsidR="0028144B" w:rsidRPr="00A964B7" w:rsidRDefault="0028144B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4B7">
              <w:rPr>
                <w:rFonts w:ascii="Times New Roman" w:hAnsi="Times New Roman" w:cs="Times New Roman"/>
                <w:sz w:val="28"/>
                <w:szCs w:val="28"/>
              </w:rPr>
              <w:t xml:space="preserve">2500 </w:t>
            </w:r>
            <w:proofErr w:type="gramStart"/>
            <w:r w:rsidRPr="00A964B7">
              <w:rPr>
                <w:rFonts w:ascii="Times New Roman" w:hAnsi="Times New Roman" w:cs="Times New Roman"/>
                <w:sz w:val="28"/>
                <w:szCs w:val="28"/>
              </w:rPr>
              <w:t>руб.х</w:t>
            </w:r>
            <w:proofErr w:type="gramEnd"/>
            <w:r w:rsidRPr="00A964B7">
              <w:rPr>
                <w:rFonts w:ascii="Times New Roman" w:hAnsi="Times New Roman" w:cs="Times New Roman"/>
                <w:sz w:val="28"/>
                <w:szCs w:val="28"/>
              </w:rPr>
              <w:t>12дн.=</w:t>
            </w:r>
            <w:r w:rsidRPr="000240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000</w:t>
            </w:r>
            <w:r w:rsidRPr="00A964B7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564B556D" w14:textId="77777777" w:rsidR="0028144B" w:rsidRPr="001337CC" w:rsidRDefault="0028144B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31918D5" w14:textId="77777777" w:rsidR="0028144B" w:rsidRPr="008F1803" w:rsidRDefault="0028144B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утевки на 12 дней</w:t>
            </w:r>
          </w:p>
        </w:tc>
        <w:tc>
          <w:tcPr>
            <w:tcW w:w="4111" w:type="dxa"/>
          </w:tcPr>
          <w:p w14:paraId="14DA5BE1" w14:textId="77777777" w:rsidR="0028144B" w:rsidRPr="00F24ABE" w:rsidRDefault="0028144B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713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28144B" w14:paraId="5C1750AF" w14:textId="77777777" w:rsidTr="0067254F">
        <w:tc>
          <w:tcPr>
            <w:tcW w:w="3686" w:type="dxa"/>
          </w:tcPr>
          <w:p w14:paraId="5835247F" w14:textId="77777777" w:rsidR="0028144B" w:rsidRPr="008C2E27" w:rsidRDefault="0028144B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3969" w:type="dxa"/>
          </w:tcPr>
          <w:p w14:paraId="09C60377" w14:textId="77777777" w:rsidR="0028144B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7FB238" w14:textId="77777777" w:rsidR="0028144B" w:rsidRPr="0074062F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6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0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  <w:tc>
          <w:tcPr>
            <w:tcW w:w="3544" w:type="dxa"/>
          </w:tcPr>
          <w:p w14:paraId="19E4B47C" w14:textId="77777777" w:rsidR="0028144B" w:rsidRPr="008C2E27" w:rsidRDefault="0028144B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дня со скидкой за сче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дств </w:t>
            </w:r>
            <w:proofErr w:type="spellStart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4111" w:type="dxa"/>
          </w:tcPr>
          <w:p w14:paraId="75ECBDFA" w14:textId="77777777" w:rsidR="0028144B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412439" w14:textId="77777777" w:rsidR="0028144B" w:rsidRPr="008C2E27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28144B" w14:paraId="3EAEFBCF" w14:textId="77777777" w:rsidTr="0067254F">
        <w:tc>
          <w:tcPr>
            <w:tcW w:w="3686" w:type="dxa"/>
          </w:tcPr>
          <w:p w14:paraId="057F2956" w14:textId="77777777" w:rsidR="0028144B" w:rsidRPr="008F26F0" w:rsidRDefault="0028144B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</w:tcPr>
          <w:p w14:paraId="7A6180F6" w14:textId="77777777" w:rsidR="0028144B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9D4A77" w14:textId="77777777" w:rsidR="0028144B" w:rsidRPr="008C2E27" w:rsidRDefault="0028144B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0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8C2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12=23.520 рублей</w:t>
            </w:r>
          </w:p>
        </w:tc>
        <w:tc>
          <w:tcPr>
            <w:tcW w:w="3544" w:type="dxa"/>
          </w:tcPr>
          <w:p w14:paraId="723E7CB0" w14:textId="77777777" w:rsidR="0028144B" w:rsidRPr="008F26F0" w:rsidRDefault="0028144B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62425463" w14:textId="77777777" w:rsidR="0028144B" w:rsidRPr="008F26F0" w:rsidRDefault="0028144B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14:paraId="25AC3BE6" w14:textId="77777777" w:rsidR="0028144B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82A98A" w14:textId="77777777" w:rsidR="0028144B" w:rsidRPr="00F24ABE" w:rsidRDefault="0028144B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0 руб. х 12=2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28144B" w14:paraId="536AA0FE" w14:textId="77777777" w:rsidTr="0067254F">
        <w:tc>
          <w:tcPr>
            <w:tcW w:w="3686" w:type="dxa"/>
          </w:tcPr>
          <w:p w14:paraId="59FF0485" w14:textId="77777777" w:rsidR="0028144B" w:rsidRPr="008F1803" w:rsidRDefault="0028144B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</w:tcPr>
          <w:p w14:paraId="275D57BB" w14:textId="77777777" w:rsidR="0028144B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  <w:p w14:paraId="42FB6C9C" w14:textId="77777777" w:rsidR="0028144B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82880B" w14:textId="77777777" w:rsidR="0028144B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A9F300" w14:textId="77777777" w:rsidR="0028144B" w:rsidRPr="008F1803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6DC1B25" w14:textId="77777777" w:rsidR="0028144B" w:rsidRPr="008F1803" w:rsidRDefault="0028144B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</w:tcPr>
          <w:p w14:paraId="650A339B" w14:textId="77777777" w:rsidR="0028144B" w:rsidRPr="003A4C70" w:rsidRDefault="0028144B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28144B" w14:paraId="6A0A6328" w14:textId="77777777" w:rsidTr="0067254F">
        <w:tc>
          <w:tcPr>
            <w:tcW w:w="15310" w:type="dxa"/>
            <w:gridSpan w:val="4"/>
          </w:tcPr>
          <w:p w14:paraId="3CAF0864" w14:textId="77777777" w:rsidR="0028144B" w:rsidRPr="00F17ADF" w:rsidRDefault="0028144B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F17A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6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ям до 14 лет скидка 30%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0</w:t>
            </w:r>
            <w:r w:rsidRPr="00A96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 в сутки (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0</w:t>
            </w:r>
            <w:r w:rsidRPr="00A964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 от 2800 руб. в сутки (1960 руб.)</w:t>
            </w:r>
          </w:p>
          <w:p w14:paraId="21E1AF2F" w14:textId="77777777" w:rsidR="0028144B" w:rsidRDefault="0028144B" w:rsidP="0067254F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B68CF19" w14:textId="2EDDE7B9" w:rsidR="00792555" w:rsidRDefault="00792555" w:rsidP="00EF5808">
      <w:pPr>
        <w:rPr>
          <w:sz w:val="28"/>
          <w:szCs w:val="28"/>
        </w:rPr>
      </w:pPr>
    </w:p>
    <w:p w14:paraId="120F5E94" w14:textId="72AC1A58" w:rsidR="00792555" w:rsidRDefault="00792555" w:rsidP="00EF5808">
      <w:pPr>
        <w:rPr>
          <w:sz w:val="28"/>
          <w:szCs w:val="28"/>
        </w:rPr>
      </w:pPr>
    </w:p>
    <w:bookmarkEnd w:id="0"/>
    <w:p w14:paraId="1E140A54" w14:textId="77777777" w:rsidR="001C5351" w:rsidRPr="001259FE" w:rsidRDefault="001C5351" w:rsidP="001C5351">
      <w:pPr>
        <w:spacing w:line="256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259FE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Сосновый бор»</w:t>
      </w:r>
    </w:p>
    <w:p w14:paraId="01DD04DF" w14:textId="77777777" w:rsidR="001C5351" w:rsidRPr="001259FE" w:rsidRDefault="001C5351" w:rsidP="001C5351">
      <w:pPr>
        <w:spacing w:line="25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1259F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Изменение цен с 15 июня по 30 декабря 2022 года</w:t>
      </w: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1C5351" w:rsidRPr="001259FE" w14:paraId="292E61E2" w14:textId="77777777" w:rsidTr="00CD077C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9603" w14:textId="77777777" w:rsidR="001C5351" w:rsidRPr="001259FE" w:rsidRDefault="001C5351" w:rsidP="00CD077C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B101" w14:textId="77777777" w:rsidR="001C5351" w:rsidRPr="001259FE" w:rsidRDefault="001C5351" w:rsidP="00CD077C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1C5351" w:rsidRPr="001259FE" w14:paraId="296B83F1" w14:textId="77777777" w:rsidTr="00CD077C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F1F1" w14:textId="77777777" w:rsidR="001C5351" w:rsidRPr="001259FE" w:rsidRDefault="001C5351" w:rsidP="00CD077C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400 рублей.</w:t>
            </w:r>
          </w:p>
          <w:p w14:paraId="5BE79865" w14:textId="77777777" w:rsidR="001C5351" w:rsidRPr="001259FE" w:rsidRDefault="001C5351" w:rsidP="00CD07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3F9E" w14:textId="77777777" w:rsidR="001C5351" w:rsidRPr="001259FE" w:rsidRDefault="001C5351" w:rsidP="00CD077C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600 рублей.</w:t>
            </w:r>
          </w:p>
        </w:tc>
      </w:tr>
      <w:tr w:rsidR="001C5351" w:rsidRPr="001259FE" w14:paraId="4B4BC063" w14:textId="77777777" w:rsidTr="00CD07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6B7A" w14:textId="77777777" w:rsidR="001C5351" w:rsidRPr="001259FE" w:rsidRDefault="001C5351" w:rsidP="00CD07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E044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6C57" w14:textId="77777777" w:rsidR="001C5351" w:rsidRPr="001259FE" w:rsidRDefault="001C5351" w:rsidP="00CD07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2511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200 рублей</w:t>
            </w:r>
          </w:p>
        </w:tc>
      </w:tr>
      <w:tr w:rsidR="001C5351" w:rsidRPr="001259FE" w14:paraId="578798FD" w14:textId="77777777" w:rsidTr="00CD07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6D2F" w14:textId="77777777" w:rsidR="001C5351" w:rsidRPr="001259FE" w:rsidRDefault="001C5351" w:rsidP="00CD077C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808" w14:textId="77777777" w:rsidR="001C5351" w:rsidRPr="001259FE" w:rsidRDefault="001C5351" w:rsidP="00CD077C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2500 </w:t>
            </w:r>
            <w:proofErr w:type="gramStart"/>
            <w:r w:rsidRPr="001259FE">
              <w:rPr>
                <w:rFonts w:ascii="Times New Roman" w:hAnsi="Times New Roman"/>
                <w:sz w:val="28"/>
                <w:szCs w:val="28"/>
              </w:rPr>
              <w:t>руб.х</w:t>
            </w:r>
            <w:proofErr w:type="gramEnd"/>
            <w:r w:rsidRPr="001259FE">
              <w:rPr>
                <w:rFonts w:ascii="Times New Roman" w:hAnsi="Times New Roman"/>
                <w:sz w:val="28"/>
                <w:szCs w:val="28"/>
              </w:rPr>
              <w:t>12дн.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12E8F172" w14:textId="77777777" w:rsidR="001C5351" w:rsidRPr="001259FE" w:rsidRDefault="001C5351" w:rsidP="00CD0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6388" w14:textId="77777777" w:rsidR="001C5351" w:rsidRPr="001259FE" w:rsidRDefault="001C5351" w:rsidP="00CD077C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и на 12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05F7" w14:textId="77777777" w:rsidR="001C5351" w:rsidRPr="001259FE" w:rsidRDefault="001C5351" w:rsidP="00CD077C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3200руб.х12 дней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.</w:t>
            </w:r>
          </w:p>
        </w:tc>
      </w:tr>
      <w:tr w:rsidR="001C5351" w:rsidRPr="001259FE" w14:paraId="204E0388" w14:textId="77777777" w:rsidTr="00CD07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DF6" w14:textId="77777777" w:rsidR="001C5351" w:rsidRPr="001259FE" w:rsidRDefault="001C5351" w:rsidP="00CD07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6FF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0B17A0F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47A0" w14:textId="77777777" w:rsidR="001C5351" w:rsidRPr="001259FE" w:rsidRDefault="001C5351" w:rsidP="00CD07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1D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6B8806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лей</w:t>
            </w:r>
          </w:p>
        </w:tc>
      </w:tr>
      <w:tr w:rsidR="001C5351" w:rsidRPr="001259FE" w14:paraId="745F2651" w14:textId="77777777" w:rsidTr="00CD07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3878" w14:textId="77777777" w:rsidR="001C5351" w:rsidRPr="001259FE" w:rsidRDefault="001C5351" w:rsidP="00CD07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90D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EA5919" w14:textId="77777777" w:rsidR="001C5351" w:rsidRPr="001259FE" w:rsidRDefault="001C5351" w:rsidP="00CD07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. х12=29.52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08D2" w14:textId="77777777" w:rsidR="001C5351" w:rsidRPr="001259FE" w:rsidRDefault="001C5351" w:rsidP="00CD07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45843A21" w14:textId="77777777" w:rsidR="001C5351" w:rsidRPr="001259FE" w:rsidRDefault="001C5351" w:rsidP="00CD07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5A8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D2F8DCA" w14:textId="77777777" w:rsidR="001C5351" w:rsidRPr="001259FE" w:rsidRDefault="001C5351" w:rsidP="00CD07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. х 12=30.840 рублей</w:t>
            </w:r>
          </w:p>
        </w:tc>
      </w:tr>
      <w:tr w:rsidR="001C5351" w:rsidRPr="001259FE" w14:paraId="7CABCE28" w14:textId="77777777" w:rsidTr="00CD077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A84" w14:textId="77777777" w:rsidR="001C5351" w:rsidRPr="001259FE" w:rsidRDefault="001C5351" w:rsidP="00CD077C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B73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 рублей</w:t>
            </w:r>
          </w:p>
          <w:p w14:paraId="6768D5AC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BDA03FC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5D7AA46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FD19" w14:textId="77777777" w:rsidR="001C5351" w:rsidRPr="001259FE" w:rsidRDefault="001C5351" w:rsidP="00CD077C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6E5E" w14:textId="77777777" w:rsidR="001C5351" w:rsidRPr="001259FE" w:rsidRDefault="001C5351" w:rsidP="00CD077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лей</w:t>
            </w:r>
          </w:p>
        </w:tc>
      </w:tr>
      <w:tr w:rsidR="001C5351" w:rsidRPr="001259FE" w14:paraId="63F1C10F" w14:textId="77777777" w:rsidTr="00CD077C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5B5" w14:textId="77777777" w:rsidR="001C5351" w:rsidRPr="001259FE" w:rsidRDefault="001C5351" w:rsidP="00CD077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Детям до 14 лет скидка 30% от 3000 рублей в сутки (2100 рублей); от 3200 руб. в сутки (2240 руб.)</w:t>
            </w:r>
          </w:p>
          <w:p w14:paraId="2EE3604A" w14:textId="77777777" w:rsidR="001C5351" w:rsidRPr="001259FE" w:rsidRDefault="001C5351" w:rsidP="00CD077C">
            <w:pPr>
              <w:tabs>
                <w:tab w:val="left" w:pos="141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C8855E8" w14:textId="77777777" w:rsidR="001C5351" w:rsidRPr="001259FE" w:rsidRDefault="001C5351" w:rsidP="001C5351">
      <w:pPr>
        <w:spacing w:line="256" w:lineRule="auto"/>
        <w:rPr>
          <w:rFonts w:ascii="Calibri" w:eastAsia="Calibri" w:hAnsi="Calibri" w:cs="Times New Roman"/>
        </w:rPr>
      </w:pPr>
    </w:p>
    <w:p w14:paraId="4172040D" w14:textId="77777777" w:rsidR="001C5351" w:rsidRDefault="001C5351" w:rsidP="00792555">
      <w:pPr>
        <w:jc w:val="center"/>
        <w:rPr>
          <w:b/>
          <w:bCs/>
          <w:sz w:val="28"/>
          <w:szCs w:val="28"/>
        </w:rPr>
      </w:pPr>
    </w:p>
    <w:p w14:paraId="78834904" w14:textId="46D97E28" w:rsidR="00792555" w:rsidRPr="00EF5808" w:rsidRDefault="00792555" w:rsidP="00792555">
      <w:pPr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792555" w14:paraId="66626F73" w14:textId="77777777" w:rsidTr="00EA580D">
        <w:tc>
          <w:tcPr>
            <w:tcW w:w="7280" w:type="dxa"/>
            <w:gridSpan w:val="2"/>
          </w:tcPr>
          <w:p w14:paraId="0E4DAAE0" w14:textId="77777777" w:rsidR="001618BE" w:rsidRDefault="00792555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5F95082D" w14:textId="26A92DA4" w:rsidR="00EA580D" w:rsidRPr="00EF5808" w:rsidRDefault="00792555" w:rsidP="007207E6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 w:rsidR="001618BE">
              <w:rPr>
                <w:b/>
                <w:bCs/>
                <w:sz w:val="28"/>
                <w:szCs w:val="28"/>
              </w:rPr>
              <w:t xml:space="preserve"> в отеле «</w:t>
            </w:r>
            <w:proofErr w:type="spellStart"/>
            <w:r w:rsidR="001618BE">
              <w:rPr>
                <w:b/>
                <w:bCs/>
                <w:sz w:val="28"/>
                <w:szCs w:val="28"/>
              </w:rPr>
              <w:t>Камаз</w:t>
            </w:r>
            <w:proofErr w:type="spellEnd"/>
            <w:r w:rsidR="001618B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457" w:type="dxa"/>
            <w:gridSpan w:val="2"/>
          </w:tcPr>
          <w:p w14:paraId="73678B93" w14:textId="48D67B70" w:rsidR="00792555" w:rsidRPr="00EF5808" w:rsidRDefault="00792555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1618BE">
              <w:rPr>
                <w:b/>
                <w:bCs/>
                <w:sz w:val="28"/>
                <w:szCs w:val="28"/>
              </w:rPr>
              <w:t xml:space="preserve"> в отеле «Солнечный»</w:t>
            </w:r>
          </w:p>
        </w:tc>
      </w:tr>
      <w:tr w:rsidR="006F4F29" w14:paraId="335C8E8C" w14:textId="77777777" w:rsidTr="00EA580D">
        <w:tc>
          <w:tcPr>
            <w:tcW w:w="7280" w:type="dxa"/>
            <w:gridSpan w:val="2"/>
          </w:tcPr>
          <w:p w14:paraId="342E8ECC" w14:textId="5894BFE1" w:rsidR="00BA3FA6" w:rsidRPr="00EF5808" w:rsidRDefault="00BC584A" w:rsidP="00CB6D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20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457" w:type="dxa"/>
            <w:gridSpan w:val="2"/>
          </w:tcPr>
          <w:p w14:paraId="7928F56F" w14:textId="31D9BFC3" w:rsidR="006F4F29" w:rsidRPr="00EF5808" w:rsidRDefault="00BC584A" w:rsidP="00BA3F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2800 рублей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92555" w14:paraId="03995327" w14:textId="77777777" w:rsidTr="00EA580D">
        <w:tc>
          <w:tcPr>
            <w:tcW w:w="3539" w:type="dxa"/>
          </w:tcPr>
          <w:p w14:paraId="695A8217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503D9B19" w14:textId="2DE7F3A5" w:rsidR="00792555" w:rsidRPr="001337CC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C7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  <w:tc>
          <w:tcPr>
            <w:tcW w:w="3347" w:type="dxa"/>
          </w:tcPr>
          <w:p w14:paraId="6673F9C1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0A413BA1" w14:textId="77777777" w:rsidR="00792555" w:rsidRPr="00F24A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00 рублей</w:t>
            </w:r>
          </w:p>
        </w:tc>
      </w:tr>
      <w:tr w:rsidR="00792555" w14:paraId="50E6CC0F" w14:textId="77777777" w:rsidTr="00EA580D">
        <w:tc>
          <w:tcPr>
            <w:tcW w:w="3539" w:type="dxa"/>
          </w:tcPr>
          <w:p w14:paraId="47F81B86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7B378" w14:textId="1A9457C7" w:rsidR="00792555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BD58D24" w14:textId="77777777" w:rsidR="00792555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244CD431" w14:textId="4C1CE6F8" w:rsidR="00433B11" w:rsidRPr="001337CC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5A3B6EB3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52E39" w14:textId="262012AD" w:rsidR="00792555" w:rsidRPr="001337CC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7A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 w:rsidR="001618B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1618BE"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4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C91C434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B130D" w14:textId="1444C04B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096CB78" w14:textId="77777777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40D7A71D" w14:textId="77777777" w:rsidR="00433B11" w:rsidRDefault="00433B11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863BC" w14:textId="4AE5A199" w:rsidR="00792555" w:rsidRPr="00F24ABE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1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</w:tr>
      <w:tr w:rsidR="00792555" w14:paraId="183ED2B1" w14:textId="77777777" w:rsidTr="00EA580D">
        <w:tc>
          <w:tcPr>
            <w:tcW w:w="3539" w:type="dxa"/>
          </w:tcPr>
          <w:p w14:paraId="412F2E18" w14:textId="29F63462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4A0835F8" w14:textId="17C6A66E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80B5079" w14:textId="3354D260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3A4C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A4C70" w:rsidRPr="003A4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%)</w:t>
            </w:r>
          </w:p>
        </w:tc>
        <w:tc>
          <w:tcPr>
            <w:tcW w:w="4110" w:type="dxa"/>
          </w:tcPr>
          <w:p w14:paraId="251B0295" w14:textId="3F6529A1" w:rsidR="00792555" w:rsidRPr="00F24ABE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7207E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792555" w14:paraId="2F4AE697" w14:textId="77777777" w:rsidTr="00EA580D">
        <w:tc>
          <w:tcPr>
            <w:tcW w:w="3539" w:type="dxa"/>
          </w:tcPr>
          <w:p w14:paraId="3D258B7F" w14:textId="77777777" w:rsidR="00792555" w:rsidRPr="008F26F0" w:rsidRDefault="00792555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4654DA4" w14:textId="77777777" w:rsidR="00792555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6089DC" w14:textId="7B85D84F" w:rsidR="00792555" w:rsidRPr="008F1803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53109C2B" w14:textId="5650C15B" w:rsidR="00792555" w:rsidRPr="008F26F0" w:rsidRDefault="00792555" w:rsidP="00A31B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30A27CB" w14:textId="77777777" w:rsidR="003A4C70" w:rsidRDefault="003A4C70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440399" w14:textId="062420C7" w:rsidR="00792555" w:rsidRPr="00F24A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640 рублей</w:t>
            </w:r>
          </w:p>
        </w:tc>
      </w:tr>
      <w:tr w:rsidR="00792555" w14:paraId="0DF5ABCB" w14:textId="77777777" w:rsidTr="00EA580D">
        <w:tc>
          <w:tcPr>
            <w:tcW w:w="3539" w:type="dxa"/>
          </w:tcPr>
          <w:p w14:paraId="677CF8CF" w14:textId="77777777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406201C1" w14:textId="47B52675" w:rsidR="00792555" w:rsidRPr="008F1803" w:rsidRDefault="001618BE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400 рублей</w:t>
            </w:r>
          </w:p>
        </w:tc>
        <w:tc>
          <w:tcPr>
            <w:tcW w:w="3347" w:type="dxa"/>
          </w:tcPr>
          <w:p w14:paraId="0AEA19D1" w14:textId="31C94B3E" w:rsidR="00792555" w:rsidRPr="008F1803" w:rsidRDefault="0079255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51ED0C17" w14:textId="77777777" w:rsidR="00792555" w:rsidRPr="001618BE" w:rsidRDefault="0079255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200 рублей</w:t>
            </w:r>
          </w:p>
        </w:tc>
      </w:tr>
      <w:tr w:rsidR="00792555" w14:paraId="1EE59E50" w14:textId="77777777" w:rsidTr="00EA580D">
        <w:tc>
          <w:tcPr>
            <w:tcW w:w="14737" w:type="dxa"/>
            <w:gridSpan w:val="4"/>
          </w:tcPr>
          <w:p w14:paraId="46D03BDD" w14:textId="070428F9" w:rsidR="00CB6D1C" w:rsidRDefault="00CB6D1C" w:rsidP="00CB6D1C">
            <w:pPr>
              <w:tabs>
                <w:tab w:val="left" w:pos="4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идки на детей: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 койко-дня на детей:</w:t>
            </w:r>
          </w:p>
          <w:p w14:paraId="3D956B9F" w14:textId="52C105F1" w:rsidR="00CB6D1C" w:rsidRPr="00595D75" w:rsidRDefault="00CB6D1C" w:rsidP="00CB6D1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</w:t>
            </w:r>
            <w:proofErr w:type="spellStart"/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284E808A" w14:textId="70F3C45D" w:rsidR="00CB6D1C" w:rsidRPr="00595D75" w:rsidRDefault="00CB6D1C" w:rsidP="00CB6D1C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 ребенка от 7 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5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, дополнительное место -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66A5F670" w14:textId="401D7DAB" w:rsidR="00CB6D1C" w:rsidRPr="00595D75" w:rsidRDefault="00CB6D1C" w:rsidP="00CB6D1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Солнеч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на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ебенка 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3 до 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7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 дополнительное место - </w:t>
            </w:r>
            <w:r w:rsidR="00720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057DD9F7" w14:textId="658C66CD" w:rsidR="00CB6D1C" w:rsidRDefault="00CB6D1C" w:rsidP="00A31B13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7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 1</w:t>
            </w:r>
            <w:r w:rsidR="00DA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9</w:t>
            </w:r>
            <w:r w:rsidR="00DA44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, дополнитель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  <w:r w:rsidR="007207E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  <w:p w14:paraId="18DA34B1" w14:textId="77777777" w:rsidR="003A4C70" w:rsidRDefault="003A4C70" w:rsidP="0023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460E2" w14:textId="77777777" w:rsidR="00792555" w:rsidRPr="00792555" w:rsidRDefault="00792555" w:rsidP="00CB6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BAB4D4" w14:textId="77777777" w:rsidR="00CB6D1C" w:rsidRDefault="00CB6D1C" w:rsidP="00E53623">
      <w:pPr>
        <w:jc w:val="center"/>
        <w:rPr>
          <w:b/>
          <w:bCs/>
          <w:sz w:val="28"/>
          <w:szCs w:val="28"/>
        </w:rPr>
      </w:pPr>
    </w:p>
    <w:p w14:paraId="2032EAA8" w14:textId="77777777" w:rsidR="00A8283C" w:rsidRPr="00A8283C" w:rsidRDefault="00A8283C" w:rsidP="00A8283C">
      <w:pPr>
        <w:spacing w:line="256" w:lineRule="auto"/>
        <w:jc w:val="center"/>
        <w:rPr>
          <w:b/>
          <w:bCs/>
          <w:sz w:val="28"/>
          <w:szCs w:val="28"/>
        </w:rPr>
      </w:pPr>
      <w:r w:rsidRPr="00A8283C">
        <w:rPr>
          <w:b/>
          <w:bCs/>
          <w:sz w:val="28"/>
          <w:szCs w:val="28"/>
        </w:rPr>
        <w:lastRenderedPageBreak/>
        <w:t xml:space="preserve">Проект «Путевка за </w:t>
      </w:r>
      <w:proofErr w:type="gramStart"/>
      <w:r w:rsidRPr="00A8283C">
        <w:rPr>
          <w:b/>
          <w:bCs/>
          <w:sz w:val="28"/>
          <w:szCs w:val="28"/>
        </w:rPr>
        <w:t xml:space="preserve">полцены»   </w:t>
      </w:r>
      <w:proofErr w:type="gramEnd"/>
      <w:r w:rsidRPr="00A8283C">
        <w:rPr>
          <w:b/>
          <w:bCs/>
          <w:sz w:val="28"/>
          <w:szCs w:val="28"/>
        </w:rPr>
        <w:t xml:space="preserve">   Санаторий «</w:t>
      </w:r>
      <w:proofErr w:type="spellStart"/>
      <w:r w:rsidRPr="00A8283C">
        <w:rPr>
          <w:b/>
          <w:bCs/>
          <w:sz w:val="28"/>
          <w:szCs w:val="28"/>
        </w:rPr>
        <w:t>Шифалы</w:t>
      </w:r>
      <w:proofErr w:type="spellEnd"/>
      <w:r w:rsidRPr="00A8283C">
        <w:rPr>
          <w:b/>
          <w:bCs/>
          <w:sz w:val="28"/>
          <w:szCs w:val="28"/>
        </w:rPr>
        <w:t xml:space="preserve"> су - </w:t>
      </w:r>
      <w:proofErr w:type="spellStart"/>
      <w:r w:rsidRPr="00A8283C">
        <w:rPr>
          <w:b/>
          <w:bCs/>
          <w:sz w:val="28"/>
          <w:szCs w:val="28"/>
        </w:rPr>
        <w:t>Ижминводы</w:t>
      </w:r>
      <w:proofErr w:type="spellEnd"/>
      <w:r w:rsidRPr="00A8283C">
        <w:rPr>
          <w:b/>
          <w:bCs/>
          <w:sz w:val="28"/>
          <w:szCs w:val="28"/>
        </w:rPr>
        <w:t xml:space="preserve">». «Программа </w:t>
      </w:r>
      <w:proofErr w:type="spellStart"/>
      <w:r w:rsidRPr="00A8283C">
        <w:rPr>
          <w:b/>
          <w:bCs/>
          <w:sz w:val="28"/>
          <w:szCs w:val="28"/>
        </w:rPr>
        <w:t>Лайт</w:t>
      </w:r>
      <w:proofErr w:type="spellEnd"/>
      <w:r w:rsidRPr="00A8283C">
        <w:rPr>
          <w:b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7"/>
        <w:gridCol w:w="9548"/>
      </w:tblGrid>
      <w:tr w:rsidR="00A8283C" w:rsidRPr="00A8283C" w14:paraId="29529891" w14:textId="77777777" w:rsidTr="005F24F0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893" w14:textId="77777777" w:rsidR="00A8283C" w:rsidRPr="00A8283C" w:rsidRDefault="00A8283C" w:rsidP="00A82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8283C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0CC73C6D" w14:textId="77777777" w:rsidR="00A8283C" w:rsidRPr="00A8283C" w:rsidRDefault="00A8283C" w:rsidP="00A8283C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A8283C">
              <w:rPr>
                <w:b/>
                <w:bCs/>
                <w:color w:val="FF0000"/>
                <w:sz w:val="28"/>
                <w:szCs w:val="28"/>
                <w:u w:val="single"/>
              </w:rPr>
              <w:t>Изменение цен с 7.04. 2022 года</w:t>
            </w:r>
          </w:p>
          <w:p w14:paraId="5265E016" w14:textId="77777777" w:rsidR="00A8283C" w:rsidRPr="00A8283C" w:rsidRDefault="00A8283C" w:rsidP="00A828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8283C" w:rsidRPr="00A8283C" w14:paraId="681C4AC7" w14:textId="77777777" w:rsidTr="005F24F0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DB8" w14:textId="77777777" w:rsidR="00A8283C" w:rsidRPr="00A8283C" w:rsidRDefault="00A8283C" w:rsidP="00A8283C">
            <w:pPr>
              <w:jc w:val="center"/>
              <w:rPr>
                <w:b/>
                <w:bCs/>
                <w:sz w:val="28"/>
                <w:szCs w:val="28"/>
              </w:rPr>
            </w:pPr>
            <w:r w:rsidRPr="00A8283C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A8283C">
              <w:rPr>
                <w:b/>
                <w:bCs/>
                <w:color w:val="FF0000"/>
                <w:sz w:val="28"/>
                <w:szCs w:val="28"/>
              </w:rPr>
              <w:t xml:space="preserve">- 2820 рублей </w:t>
            </w:r>
          </w:p>
        </w:tc>
      </w:tr>
      <w:tr w:rsidR="00A8283C" w:rsidRPr="00A8283C" w14:paraId="78AD9DCE" w14:textId="77777777" w:rsidTr="005F24F0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9374" w14:textId="77777777" w:rsidR="00A8283C" w:rsidRPr="00A8283C" w:rsidRDefault="00A8283C" w:rsidP="00A828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96D8" w14:textId="77777777" w:rsidR="00A8283C" w:rsidRPr="00A8283C" w:rsidRDefault="00A8283C" w:rsidP="00A82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440 рублей</w:t>
            </w:r>
          </w:p>
        </w:tc>
      </w:tr>
      <w:tr w:rsidR="00A8283C" w:rsidRPr="00A8283C" w14:paraId="5AB33E6C" w14:textId="77777777" w:rsidTr="005F24F0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D0A9" w14:textId="77777777" w:rsidR="00A8283C" w:rsidRPr="00A8283C" w:rsidRDefault="00A8283C" w:rsidP="00A8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9D0C1BC" w14:textId="77777777" w:rsidR="00A8283C" w:rsidRPr="00A8283C" w:rsidRDefault="00A8283C" w:rsidP="00A8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F0B6" w14:textId="77777777" w:rsidR="00A8283C" w:rsidRPr="00A8283C" w:rsidRDefault="00A8283C" w:rsidP="00A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sz w:val="28"/>
                <w:szCs w:val="28"/>
              </w:rPr>
              <w:t>2440 рублей х12 дней=</w:t>
            </w:r>
            <w:r w:rsidRPr="00A82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280 руб.</w:t>
            </w:r>
          </w:p>
        </w:tc>
      </w:tr>
      <w:tr w:rsidR="00A8283C" w:rsidRPr="00A8283C" w14:paraId="33FF4C60" w14:textId="77777777" w:rsidTr="005F24F0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99F1" w14:textId="77777777" w:rsidR="00A8283C" w:rsidRPr="00A8283C" w:rsidRDefault="00A8283C" w:rsidP="00A8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A8283C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A8283C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AD3" w14:textId="77777777" w:rsidR="00A8283C" w:rsidRPr="00A8283C" w:rsidRDefault="00A8283C" w:rsidP="00A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2E3F1" w14:textId="77777777" w:rsidR="00A8283C" w:rsidRPr="00A8283C" w:rsidRDefault="00A8283C" w:rsidP="00A8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8 рублей х12 дней= 5820</w:t>
            </w:r>
            <w:r w:rsidRPr="00A8283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рублей</w:t>
            </w:r>
          </w:p>
        </w:tc>
      </w:tr>
      <w:tr w:rsidR="00A8283C" w:rsidRPr="00A8283C" w14:paraId="1C89AFCD" w14:textId="77777777" w:rsidTr="005F24F0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BEB6" w14:textId="77777777" w:rsidR="00A8283C" w:rsidRPr="00A8283C" w:rsidRDefault="00A8283C" w:rsidP="00A828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7D9E4306" w14:textId="77777777" w:rsidR="00A8283C" w:rsidRPr="00A8283C" w:rsidRDefault="00A8283C" w:rsidP="00A828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12 дней</w:t>
            </w:r>
            <w:r w:rsidRPr="00A82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A82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A82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77F" w14:textId="77777777" w:rsidR="00A8283C" w:rsidRPr="00A8283C" w:rsidRDefault="00A8283C" w:rsidP="00A82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89B8F6" w14:textId="77777777" w:rsidR="00A8283C" w:rsidRPr="00A8283C" w:rsidRDefault="00A8283C" w:rsidP="00A82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3. 460 рублей</w:t>
            </w:r>
          </w:p>
        </w:tc>
      </w:tr>
      <w:tr w:rsidR="00A8283C" w:rsidRPr="00A8283C" w14:paraId="58A68B9E" w14:textId="77777777" w:rsidTr="005F24F0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1DD1" w14:textId="77777777" w:rsidR="00A8283C" w:rsidRPr="00A8283C" w:rsidRDefault="00A8283C" w:rsidP="00A82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A828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828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CCAC" w14:textId="77777777" w:rsidR="00A8283C" w:rsidRPr="00A8283C" w:rsidRDefault="00A8283C" w:rsidP="00A82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9.280 рублей</w:t>
            </w:r>
          </w:p>
        </w:tc>
      </w:tr>
      <w:tr w:rsidR="00A8283C" w:rsidRPr="00A8283C" w14:paraId="3C156443" w14:textId="77777777" w:rsidTr="005F24F0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1E4" w14:textId="77777777" w:rsidR="00A8283C" w:rsidRPr="00A8283C" w:rsidRDefault="00A8283C" w:rsidP="00A8283C">
            <w:pPr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2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2BEBD41D" w14:textId="77777777" w:rsidR="00A8283C" w:rsidRPr="00A8283C" w:rsidRDefault="00A8283C" w:rsidP="00A8283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828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11351D6D" w14:textId="77777777" w:rsidR="00A8283C" w:rsidRPr="00A8283C" w:rsidRDefault="00A8283C" w:rsidP="00A8283C">
            <w:pPr>
              <w:ind w:firstLine="708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A828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на ребенка от 4 до 7 лет: основное место - </w:t>
            </w:r>
            <w:r w:rsidRPr="00A8283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 w:bidi="ru-RU"/>
              </w:rPr>
              <w:t>1980 рублей, дополнительное место - 1470 рублей;</w:t>
            </w:r>
          </w:p>
          <w:p w14:paraId="3DB69D9D" w14:textId="77777777" w:rsidR="00A8283C" w:rsidRPr="00A8283C" w:rsidRDefault="00A8283C" w:rsidP="00A8283C">
            <w:pPr>
              <w:ind w:firstLine="708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A8283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 w:bidi="ru-RU"/>
              </w:rPr>
              <w:t>- на ребенка от 7 до 11 лет: основное место – 2150 рублей, дополнительное место - 1560 рублей;</w:t>
            </w:r>
          </w:p>
          <w:p w14:paraId="21C960A9" w14:textId="77777777" w:rsidR="00A8283C" w:rsidRPr="00A8283C" w:rsidRDefault="00A8283C" w:rsidP="00A8283C">
            <w:pPr>
              <w:ind w:firstLine="708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A8283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 w:bidi="ru-RU"/>
              </w:rPr>
              <w:t>- на ребенка от 11 до 14 лет: основное место - 2170 рублей; дополнительное место - 1635 рублей;</w:t>
            </w:r>
          </w:p>
          <w:p w14:paraId="458DF7F4" w14:textId="77777777" w:rsidR="00A8283C" w:rsidRPr="00A8283C" w:rsidRDefault="00A8283C" w:rsidP="00A8283C">
            <w:pPr>
              <w:ind w:firstLine="708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  <w:r w:rsidRPr="00A8283C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 w:bidi="ru-RU"/>
              </w:rPr>
              <w:t>- на ребенка от 14 до 17 лет: основное место - 2320 рублей, дополнительное место – 1980 рублей</w:t>
            </w:r>
          </w:p>
          <w:p w14:paraId="726E2D32" w14:textId="77777777" w:rsidR="00A8283C" w:rsidRPr="00A8283C" w:rsidRDefault="00A8283C" w:rsidP="00A8283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14:paraId="07C8C40A" w14:textId="77777777" w:rsidR="00A8283C" w:rsidRPr="00A8283C" w:rsidRDefault="00A8283C" w:rsidP="00A82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8D9606A" w14:textId="4589D063" w:rsidR="00BA3FA6" w:rsidRDefault="00BA3FA6" w:rsidP="0053449A">
      <w:pPr>
        <w:jc w:val="center"/>
        <w:rPr>
          <w:b/>
          <w:bCs/>
          <w:sz w:val="28"/>
          <w:szCs w:val="28"/>
        </w:rPr>
      </w:pPr>
    </w:p>
    <w:p w14:paraId="45525781" w14:textId="26C4CB3A" w:rsidR="0053449A" w:rsidRPr="00EF5808" w:rsidRDefault="00A8283C" w:rsidP="005344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53449A" w:rsidRPr="00EF5808">
        <w:rPr>
          <w:b/>
          <w:bCs/>
          <w:sz w:val="28"/>
          <w:szCs w:val="28"/>
        </w:rPr>
        <w:t>анаторий «</w:t>
      </w:r>
      <w:r w:rsidR="0053449A">
        <w:rPr>
          <w:b/>
          <w:bCs/>
          <w:sz w:val="28"/>
          <w:szCs w:val="28"/>
        </w:rPr>
        <w:t>Жемчужина</w:t>
      </w:r>
      <w:r w:rsidR="0053449A"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53449A" w14:paraId="30C6E233" w14:textId="77777777" w:rsidTr="00CE19C5">
        <w:tc>
          <w:tcPr>
            <w:tcW w:w="7280" w:type="dxa"/>
            <w:gridSpan w:val="2"/>
          </w:tcPr>
          <w:p w14:paraId="02F3BA1F" w14:textId="77777777" w:rsidR="0053449A" w:rsidRDefault="0053449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2C29A3F6" w14:textId="77777777" w:rsidR="0053449A" w:rsidRDefault="0053449A" w:rsidP="00CE19C5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3DC5F3" w14:textId="6F019E7A" w:rsidR="00D212A7" w:rsidRPr="00EF5808" w:rsidRDefault="00D212A7" w:rsidP="00CE19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5BDFB8F1" w14:textId="41E7A715" w:rsidR="0053449A" w:rsidRPr="00EF5808" w:rsidRDefault="0053449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 w:rsidR="00D212A7"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C584A" w14:paraId="3A5DF59D" w14:textId="77777777" w:rsidTr="00CE19C5">
        <w:tc>
          <w:tcPr>
            <w:tcW w:w="7280" w:type="dxa"/>
            <w:gridSpan w:val="2"/>
          </w:tcPr>
          <w:p w14:paraId="65606507" w14:textId="76E6D718" w:rsidR="00BC584A" w:rsidRDefault="00BC584A" w:rsidP="00AC04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140 рублей</w:t>
            </w:r>
          </w:p>
          <w:p w14:paraId="3ACEBB89" w14:textId="2CFC47EF" w:rsidR="00130E75" w:rsidRPr="00EF5808" w:rsidRDefault="00130E75" w:rsidP="00AC04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27FD4572" w14:textId="77777777" w:rsidR="00BC584A" w:rsidRPr="00EF5808" w:rsidRDefault="00BC584A" w:rsidP="0023758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3449A" w14:paraId="5BF2FE3F" w14:textId="77777777" w:rsidTr="00CE19C5">
        <w:tc>
          <w:tcPr>
            <w:tcW w:w="3539" w:type="dxa"/>
          </w:tcPr>
          <w:p w14:paraId="58E0808A" w14:textId="77777777" w:rsidR="0053449A" w:rsidRPr="00130E75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37B008F2" w14:textId="766B3624" w:rsidR="0053449A" w:rsidRPr="001337CC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77540B72" w14:textId="77777777" w:rsidR="0053449A" w:rsidRPr="00130E75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E4804F4" w14:textId="46B882F8" w:rsidR="0053449A" w:rsidRPr="00F24A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151269EB" w14:textId="77777777" w:rsidTr="00CE19C5">
        <w:tc>
          <w:tcPr>
            <w:tcW w:w="3539" w:type="dxa"/>
          </w:tcPr>
          <w:p w14:paraId="1410AF99" w14:textId="77777777" w:rsidR="0053449A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5F2D4BF5" w14:textId="77777777" w:rsidR="0053449A" w:rsidRPr="001337CC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7A48A0CD" w14:textId="77777777" w:rsidR="0053449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19C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  <w:p w14:paraId="67C7EBDD" w14:textId="602B5AD6" w:rsidR="00CE19C5" w:rsidRPr="001337CC" w:rsidRDefault="00CE19C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14:paraId="7BB072C5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B2FE894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37FA36BB" w14:textId="1313F416" w:rsidR="0053449A" w:rsidRPr="00F24ABE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53449A" w14:paraId="44908B1A" w14:textId="77777777" w:rsidTr="00CE19C5">
        <w:tc>
          <w:tcPr>
            <w:tcW w:w="3539" w:type="dxa"/>
          </w:tcPr>
          <w:p w14:paraId="7E7628DF" w14:textId="55F7500B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11" w:rsidRPr="00433B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3741" w:type="dxa"/>
          </w:tcPr>
          <w:p w14:paraId="160ADE50" w14:textId="61F04355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132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9FF5ABC" w14:textId="6855C863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B11" w:rsidRPr="004D0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0%)</w:t>
            </w:r>
          </w:p>
        </w:tc>
        <w:tc>
          <w:tcPr>
            <w:tcW w:w="4110" w:type="dxa"/>
          </w:tcPr>
          <w:p w14:paraId="1448B691" w14:textId="59FC5DB7" w:rsidR="0053449A" w:rsidRPr="00F24ABE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30E75"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285D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5351180D" w14:textId="77777777" w:rsidTr="00CE19C5">
        <w:tc>
          <w:tcPr>
            <w:tcW w:w="3539" w:type="dxa"/>
          </w:tcPr>
          <w:p w14:paraId="783547A6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F0A9807" w14:textId="77777777" w:rsidR="0053449A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770D99" w14:textId="6E188554" w:rsidR="0053449A" w:rsidRPr="008F1803" w:rsidRDefault="00CE19C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="00913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651843F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204B1A50" w14:textId="77777777" w:rsidR="0053449A" w:rsidRPr="00BC584A" w:rsidRDefault="0053449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E8B5331" w14:textId="77777777" w:rsidR="00CE19C5" w:rsidRDefault="00CE19C5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3D3617" w14:textId="4CA4667B" w:rsidR="0053449A" w:rsidRPr="00F24A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53449A" w14:paraId="66564767" w14:textId="77777777" w:rsidTr="00CE19C5">
        <w:tc>
          <w:tcPr>
            <w:tcW w:w="3539" w:type="dxa"/>
          </w:tcPr>
          <w:p w14:paraId="691482C3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52E95D16" w14:textId="5DDB9F4B" w:rsidR="0053449A" w:rsidRPr="008F1803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  <w:tc>
          <w:tcPr>
            <w:tcW w:w="3347" w:type="dxa"/>
          </w:tcPr>
          <w:p w14:paraId="5DA5048F" w14:textId="77777777" w:rsidR="0053449A" w:rsidRPr="008F1803" w:rsidRDefault="0053449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EACCD8C" w14:textId="2A754A92" w:rsidR="0053449A" w:rsidRPr="001618BE" w:rsidRDefault="0053449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</w:t>
            </w:r>
            <w:r w:rsidR="00CE1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A84457" w14:paraId="354B4F9A" w14:textId="77777777" w:rsidTr="004874AF">
        <w:tc>
          <w:tcPr>
            <w:tcW w:w="7280" w:type="dxa"/>
            <w:gridSpan w:val="2"/>
          </w:tcPr>
          <w:p w14:paraId="3144EAC4" w14:textId="0FBB1714" w:rsidR="00A84457" w:rsidRPr="00A84457" w:rsidRDefault="00A84457" w:rsidP="00A844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BEF235E" w14:textId="69428B82" w:rsidR="00A84457" w:rsidRDefault="00A84457" w:rsidP="00A8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360 рублей, дополнительное место -1250 рублей.</w:t>
            </w:r>
          </w:p>
          <w:p w14:paraId="288B5210" w14:textId="63B50D99" w:rsidR="00A84457" w:rsidRDefault="00A84457" w:rsidP="00B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60 рублей; дополнительное место -1320 рублей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B07104" w14:textId="77777777" w:rsidR="00A84457" w:rsidRDefault="00A84457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57" w:type="dxa"/>
            <w:gridSpan w:val="2"/>
          </w:tcPr>
          <w:p w14:paraId="27599D6A" w14:textId="6FD3A3D0" w:rsidR="00A84457" w:rsidRDefault="00A84457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2EFAAEE7" w14:textId="4C09EAAD" w:rsidR="00A84457" w:rsidRDefault="00A84457" w:rsidP="00A8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дополнительное место 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14:paraId="38C9EB0E" w14:textId="1F2B85B4" w:rsidR="00A84457" w:rsidRPr="001618BE" w:rsidRDefault="00A84457" w:rsidP="00BC58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 дополнительное место -1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  <w:r w:rsidR="00D21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5B088EC" w14:textId="77777777" w:rsidR="00FB0817" w:rsidRPr="00EF5808" w:rsidRDefault="00FB0817" w:rsidP="00FB0817">
      <w:pPr>
        <w:jc w:val="center"/>
        <w:rPr>
          <w:b/>
          <w:bCs/>
          <w:sz w:val="28"/>
          <w:szCs w:val="28"/>
        </w:rPr>
      </w:pPr>
      <w:bookmarkStart w:id="2" w:name="_Hlk93579903"/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FB0817" w14:paraId="1817E607" w14:textId="77777777" w:rsidTr="0067254F">
        <w:tc>
          <w:tcPr>
            <w:tcW w:w="7280" w:type="dxa"/>
            <w:gridSpan w:val="2"/>
          </w:tcPr>
          <w:p w14:paraId="60817DC7" w14:textId="77777777" w:rsidR="00FB0817" w:rsidRDefault="00FB0817" w:rsidP="0067254F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62C33666" w14:textId="77777777" w:rsidR="00FB0817" w:rsidRPr="00EF5808" w:rsidRDefault="00FB0817" w:rsidP="006725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760AD19A" w14:textId="77777777" w:rsidR="00FB0817" w:rsidRPr="00EF5808" w:rsidRDefault="00FB0817" w:rsidP="0067254F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FB0817" w14:paraId="5FFF4D59" w14:textId="77777777" w:rsidTr="0067254F">
        <w:tc>
          <w:tcPr>
            <w:tcW w:w="7280" w:type="dxa"/>
            <w:gridSpan w:val="2"/>
          </w:tcPr>
          <w:p w14:paraId="67E04F5E" w14:textId="77777777" w:rsidR="00FB0817" w:rsidRDefault="00FB0817" w:rsidP="006725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700 рублей</w:t>
            </w:r>
          </w:p>
          <w:p w14:paraId="2351A52A" w14:textId="77777777" w:rsidR="00FB0817" w:rsidRPr="00EF5808" w:rsidRDefault="00FB0817" w:rsidP="006725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0E39F1D6" w14:textId="77777777" w:rsidR="00FB0817" w:rsidRPr="00EF5808" w:rsidRDefault="00FB0817" w:rsidP="006725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2800 рублей</w:t>
            </w:r>
          </w:p>
        </w:tc>
      </w:tr>
      <w:tr w:rsidR="00FB0817" w14:paraId="753535ED" w14:textId="77777777" w:rsidTr="0067254F">
        <w:tc>
          <w:tcPr>
            <w:tcW w:w="3539" w:type="dxa"/>
          </w:tcPr>
          <w:p w14:paraId="6047286C" w14:textId="77777777" w:rsidR="00FB0817" w:rsidRPr="00130E75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24E68FF4" w14:textId="77777777" w:rsidR="00FB0817" w:rsidRPr="001337CC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C2D3984" w14:textId="77777777" w:rsidR="00FB0817" w:rsidRPr="00130E75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2E04476F" w14:textId="77777777" w:rsidR="00FB0817" w:rsidRPr="00F24ABE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FB0817" w14:paraId="472F9D9D" w14:textId="77777777" w:rsidTr="0067254F">
        <w:tc>
          <w:tcPr>
            <w:tcW w:w="3539" w:type="dxa"/>
          </w:tcPr>
          <w:p w14:paraId="1562C5AD" w14:textId="77777777" w:rsidR="00FB0817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9464C00" w14:textId="77777777" w:rsidR="00FB0817" w:rsidRPr="001337CC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68DE60C8" w14:textId="77777777" w:rsidR="00FB0817" w:rsidRPr="001337CC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3633CF1E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C9D9267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440677D2" w14:textId="77777777" w:rsidR="00FB0817" w:rsidRPr="00F24ABE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FB0817" w14:paraId="261CC273" w14:textId="77777777" w:rsidTr="0067254F">
        <w:tc>
          <w:tcPr>
            <w:tcW w:w="3539" w:type="dxa"/>
          </w:tcPr>
          <w:p w14:paraId="08BE6036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0A7DB8BC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424B1DB" w14:textId="77777777" w:rsidR="00FB0817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C7E2D1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355557F9" w14:textId="77777777" w:rsidR="00FB0817" w:rsidRPr="00F24ABE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FB0817" w14:paraId="5A3FBCC6" w14:textId="77777777" w:rsidTr="0067254F">
        <w:tc>
          <w:tcPr>
            <w:tcW w:w="3539" w:type="dxa"/>
          </w:tcPr>
          <w:p w14:paraId="385C8B32" w14:textId="77777777" w:rsidR="00FB0817" w:rsidRPr="00130E75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5154D9B3" w14:textId="77777777" w:rsidR="00FB0817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308E61" w14:textId="77777777" w:rsidR="00FB0817" w:rsidRPr="008F1803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320 рублей</w:t>
            </w:r>
          </w:p>
        </w:tc>
        <w:tc>
          <w:tcPr>
            <w:tcW w:w="3347" w:type="dxa"/>
          </w:tcPr>
          <w:p w14:paraId="44D2FDB9" w14:textId="77777777" w:rsidR="00FB0817" w:rsidRPr="00130E75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6D5C7DEB" w14:textId="77777777" w:rsidR="00FB0817" w:rsidRPr="00130E75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105786CD" w14:textId="77777777" w:rsidR="00FB0817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DB25A4" w14:textId="77777777" w:rsidR="00FB0817" w:rsidRPr="00F24ABE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160 рублей</w:t>
            </w:r>
          </w:p>
        </w:tc>
      </w:tr>
      <w:tr w:rsidR="00FB0817" w14:paraId="2C2436A8" w14:textId="77777777" w:rsidTr="0067254F">
        <w:tc>
          <w:tcPr>
            <w:tcW w:w="3539" w:type="dxa"/>
          </w:tcPr>
          <w:p w14:paraId="5A39DA9C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788474FA" w14:textId="77777777" w:rsidR="00FB0817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8880A7" w14:textId="77777777" w:rsidR="00FB0817" w:rsidRPr="008F1803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6BBC3472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2E34F8F2" w14:textId="77777777" w:rsidR="00FB0817" w:rsidRDefault="00FB0817" w:rsidP="0067254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3F1562" w14:textId="77777777" w:rsidR="00FB0817" w:rsidRPr="00E12EA8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800 рублей</w:t>
            </w:r>
          </w:p>
        </w:tc>
      </w:tr>
      <w:tr w:rsidR="00FB0817" w14:paraId="6CECD55E" w14:textId="77777777" w:rsidTr="0067254F">
        <w:tc>
          <w:tcPr>
            <w:tcW w:w="14560" w:type="dxa"/>
            <w:gridSpan w:val="4"/>
          </w:tcPr>
          <w:p w14:paraId="04518DA5" w14:textId="77777777" w:rsidR="00FB0817" w:rsidRDefault="00FB0817" w:rsidP="0067254F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7B3B8C6" w14:textId="77777777" w:rsidR="00FB0817" w:rsidRDefault="00FB0817" w:rsidP="0067254F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6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Цены только на период зи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 2022 года</w:t>
            </w:r>
          </w:p>
          <w:p w14:paraId="54C468DB" w14:textId="77777777" w:rsidR="00FB0817" w:rsidRDefault="00FB0817" w:rsidP="0067254F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** </w:t>
            </w:r>
            <w:r w:rsidRPr="0006503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Цены на июнь, июль, август на следующей странице</w:t>
            </w:r>
          </w:p>
          <w:p w14:paraId="0DF78D1A" w14:textId="77777777" w:rsidR="00FB0817" w:rsidRPr="00792555" w:rsidRDefault="00FB0817" w:rsidP="0067254F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54C25675" w14:textId="77777777" w:rsidR="00FB0817" w:rsidRDefault="00FB0817" w:rsidP="00FB0817">
      <w:pPr>
        <w:rPr>
          <w:sz w:val="28"/>
          <w:szCs w:val="28"/>
        </w:rPr>
      </w:pPr>
    </w:p>
    <w:p w14:paraId="3E7BA224" w14:textId="77777777" w:rsidR="00FB0817" w:rsidRDefault="00FB0817" w:rsidP="00FB0817">
      <w:pPr>
        <w:rPr>
          <w:sz w:val="28"/>
          <w:szCs w:val="28"/>
        </w:rPr>
      </w:pPr>
    </w:p>
    <w:p w14:paraId="28081E8A" w14:textId="77777777" w:rsidR="00FB0817" w:rsidRPr="00065032" w:rsidRDefault="00FB0817" w:rsidP="00FB081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065032">
        <w:rPr>
          <w:b/>
          <w:bCs/>
          <w:color w:val="FF0000"/>
          <w:sz w:val="28"/>
          <w:szCs w:val="28"/>
        </w:rPr>
        <w:t>стоимость п</w:t>
      </w:r>
      <w:r w:rsidRPr="00065032">
        <w:rPr>
          <w:b/>
          <w:bCs/>
          <w:color w:val="FF0000"/>
          <w:sz w:val="28"/>
          <w:szCs w:val="28"/>
          <w:u w:val="single"/>
        </w:rPr>
        <w:t>утевки на</w:t>
      </w:r>
      <w:r w:rsidRPr="00065032">
        <w:rPr>
          <w:b/>
          <w:bCs/>
          <w:color w:val="FF0000"/>
          <w:sz w:val="28"/>
          <w:szCs w:val="28"/>
        </w:rPr>
        <w:t xml:space="preserve"> </w:t>
      </w:r>
      <w:r w:rsidRPr="00065032">
        <w:rPr>
          <w:b/>
          <w:bCs/>
          <w:color w:val="FF0000"/>
          <w:sz w:val="28"/>
          <w:szCs w:val="28"/>
          <w:u w:val="single"/>
        </w:rPr>
        <w:t>июнь-август 2022 год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394"/>
      </w:tblGrid>
      <w:tr w:rsidR="00FB0817" w14:paraId="1CF64C3B" w14:textId="77777777" w:rsidTr="0067254F">
        <w:tc>
          <w:tcPr>
            <w:tcW w:w="7280" w:type="dxa"/>
            <w:gridSpan w:val="2"/>
          </w:tcPr>
          <w:p w14:paraId="5A885758" w14:textId="77777777" w:rsidR="00FB0817" w:rsidRDefault="00FB0817" w:rsidP="0067254F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3B8BA230" w14:textId="77777777" w:rsidR="00FB0817" w:rsidRPr="00EF5808" w:rsidRDefault="00FB0817" w:rsidP="006725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76D9CF65" w14:textId="77777777" w:rsidR="00FB0817" w:rsidRPr="00EF5808" w:rsidRDefault="00FB0817" w:rsidP="0067254F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FB0817" w14:paraId="38ABAB89" w14:textId="77777777" w:rsidTr="0067254F">
        <w:tc>
          <w:tcPr>
            <w:tcW w:w="7280" w:type="dxa"/>
            <w:gridSpan w:val="2"/>
          </w:tcPr>
          <w:p w14:paraId="2FD734B3" w14:textId="77777777" w:rsidR="00FB0817" w:rsidRDefault="00FB0817" w:rsidP="006725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3300 рублей</w:t>
            </w:r>
          </w:p>
          <w:p w14:paraId="6E0D7285" w14:textId="77777777" w:rsidR="00FB0817" w:rsidRPr="00EF5808" w:rsidRDefault="00FB0817" w:rsidP="0067254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14EF3AB3" w14:textId="77777777" w:rsidR="00FB0817" w:rsidRPr="00EF5808" w:rsidRDefault="00FB0817" w:rsidP="006725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400 рублей</w:t>
            </w:r>
          </w:p>
        </w:tc>
      </w:tr>
      <w:tr w:rsidR="00FB0817" w14:paraId="46196413" w14:textId="77777777" w:rsidTr="0067254F">
        <w:tc>
          <w:tcPr>
            <w:tcW w:w="3539" w:type="dxa"/>
          </w:tcPr>
          <w:p w14:paraId="2CE07DB0" w14:textId="77777777" w:rsidR="00FB0817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  <w:p w14:paraId="3B429763" w14:textId="77777777" w:rsidR="00FB0817" w:rsidRPr="00130E75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1" w:type="dxa"/>
          </w:tcPr>
          <w:p w14:paraId="04B691A0" w14:textId="77777777" w:rsidR="00FB0817" w:rsidRPr="001337CC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AFD66BD" w14:textId="77777777" w:rsidR="00FB0817" w:rsidRPr="00130E75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394" w:type="dxa"/>
          </w:tcPr>
          <w:p w14:paraId="165B42AB" w14:textId="77777777" w:rsidR="00FB0817" w:rsidRPr="00F24ABE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FB0817" w14:paraId="6EC84532" w14:textId="77777777" w:rsidTr="0067254F">
        <w:tc>
          <w:tcPr>
            <w:tcW w:w="3539" w:type="dxa"/>
          </w:tcPr>
          <w:p w14:paraId="57211174" w14:textId="77777777" w:rsidR="00FB0817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AA78634" w14:textId="77777777" w:rsidR="00FB0817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77D4446A" w14:textId="77777777" w:rsidR="00FB0817" w:rsidRPr="001337CC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25519A4F" w14:textId="77777777" w:rsidR="00FB0817" w:rsidRPr="001337CC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46998FA8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C28FA66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394" w:type="dxa"/>
          </w:tcPr>
          <w:p w14:paraId="1B1AD0C8" w14:textId="77777777" w:rsidR="00FB0817" w:rsidRPr="00F24ABE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FB0817" w14:paraId="375631A0" w14:textId="77777777" w:rsidTr="0067254F">
        <w:tc>
          <w:tcPr>
            <w:tcW w:w="3539" w:type="dxa"/>
          </w:tcPr>
          <w:p w14:paraId="14138661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4C16EA6A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720 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262BC0AC" w14:textId="77777777" w:rsidR="00FB0817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8B49FE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A2885D" w14:textId="77777777" w:rsidR="00FB0817" w:rsidRPr="00F24ABE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960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FB0817" w14:paraId="46535223" w14:textId="77777777" w:rsidTr="0067254F">
        <w:tc>
          <w:tcPr>
            <w:tcW w:w="3539" w:type="dxa"/>
          </w:tcPr>
          <w:p w14:paraId="00BA98CD" w14:textId="77777777" w:rsidR="00FB0817" w:rsidRPr="00130E75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1184A381" w14:textId="77777777" w:rsidR="00FB0817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8133BA" w14:textId="77777777" w:rsidR="00FB0817" w:rsidRPr="008F1803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880 рублей</w:t>
            </w:r>
          </w:p>
        </w:tc>
        <w:tc>
          <w:tcPr>
            <w:tcW w:w="3347" w:type="dxa"/>
          </w:tcPr>
          <w:p w14:paraId="7FAA3DD2" w14:textId="77777777" w:rsidR="00FB0817" w:rsidRPr="00130E75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4112A247" w14:textId="77777777" w:rsidR="00FB0817" w:rsidRPr="00130E75" w:rsidRDefault="00FB0817" w:rsidP="006725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02E85F21" w14:textId="77777777" w:rsidR="00FB0817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962698" w14:textId="77777777" w:rsidR="00FB0817" w:rsidRPr="00F24ABE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840 рублей</w:t>
            </w:r>
          </w:p>
        </w:tc>
      </w:tr>
      <w:tr w:rsidR="00FB0817" w14:paraId="38CD9DBD" w14:textId="77777777" w:rsidTr="0067254F">
        <w:tc>
          <w:tcPr>
            <w:tcW w:w="3539" w:type="dxa"/>
          </w:tcPr>
          <w:p w14:paraId="0582ED0C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0ACCA128" w14:textId="77777777" w:rsidR="00FB0817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4F2D0F" w14:textId="77777777" w:rsidR="00FB0817" w:rsidRPr="008F1803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638074C2" w14:textId="77777777" w:rsidR="00FB0817" w:rsidRPr="008F1803" w:rsidRDefault="00FB0817" w:rsidP="00672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520C2E49" w14:textId="77777777" w:rsidR="00FB0817" w:rsidRDefault="00FB0817" w:rsidP="0067254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58915E" w14:textId="77777777" w:rsidR="00FB0817" w:rsidRPr="00E12EA8" w:rsidRDefault="00FB0817" w:rsidP="006725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800 рублей</w:t>
            </w:r>
          </w:p>
        </w:tc>
      </w:tr>
    </w:tbl>
    <w:p w14:paraId="4329264A" w14:textId="77777777" w:rsidR="00FB0817" w:rsidRDefault="00FB0817" w:rsidP="00FB0817">
      <w:pPr>
        <w:rPr>
          <w:sz w:val="28"/>
          <w:szCs w:val="28"/>
        </w:rPr>
      </w:pPr>
    </w:p>
    <w:p w14:paraId="73BEBEAF" w14:textId="77777777" w:rsidR="0033413A" w:rsidRDefault="0033413A" w:rsidP="0033413A">
      <w:pPr>
        <w:rPr>
          <w:sz w:val="28"/>
          <w:szCs w:val="28"/>
        </w:rPr>
      </w:pPr>
    </w:p>
    <w:sectPr w:rsidR="0033413A" w:rsidSect="000712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F15EE" w14:textId="77777777" w:rsidR="003261E2" w:rsidRDefault="003261E2" w:rsidP="00D212A7">
      <w:pPr>
        <w:spacing w:after="0" w:line="240" w:lineRule="auto"/>
      </w:pPr>
      <w:r>
        <w:separator/>
      </w:r>
    </w:p>
  </w:endnote>
  <w:endnote w:type="continuationSeparator" w:id="0">
    <w:p w14:paraId="4DD45074" w14:textId="77777777" w:rsidR="003261E2" w:rsidRDefault="003261E2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5E2E" w14:textId="77777777" w:rsidR="008F26F0" w:rsidRDefault="008F26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2BA5D" w14:textId="77777777" w:rsidR="008F26F0" w:rsidRDefault="008F26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7CD1" w14:textId="77777777" w:rsidR="008F26F0" w:rsidRDefault="008F26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8506" w14:textId="77777777" w:rsidR="003261E2" w:rsidRDefault="003261E2" w:rsidP="00D212A7">
      <w:pPr>
        <w:spacing w:after="0" w:line="240" w:lineRule="auto"/>
      </w:pPr>
      <w:r>
        <w:separator/>
      </w:r>
    </w:p>
  </w:footnote>
  <w:footnote w:type="continuationSeparator" w:id="0">
    <w:p w14:paraId="0FDDD76F" w14:textId="77777777" w:rsidR="003261E2" w:rsidRDefault="003261E2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0045" w14:textId="77777777" w:rsidR="008F26F0" w:rsidRDefault="008F26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8EA2" w14:textId="77777777" w:rsidR="008F26F0" w:rsidRDefault="008F26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29BA" w14:textId="77777777" w:rsidR="008F26F0" w:rsidRDefault="008F26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8"/>
    <w:rsid w:val="0003753E"/>
    <w:rsid w:val="00063CEC"/>
    <w:rsid w:val="00071235"/>
    <w:rsid w:val="00130E75"/>
    <w:rsid w:val="00131733"/>
    <w:rsid w:val="001337CC"/>
    <w:rsid w:val="00136C0E"/>
    <w:rsid w:val="001618BE"/>
    <w:rsid w:val="001C5351"/>
    <w:rsid w:val="00214A93"/>
    <w:rsid w:val="002365F6"/>
    <w:rsid w:val="0028144B"/>
    <w:rsid w:val="00285DFD"/>
    <w:rsid w:val="003261E2"/>
    <w:rsid w:val="0033413A"/>
    <w:rsid w:val="00353803"/>
    <w:rsid w:val="003A4C70"/>
    <w:rsid w:val="00433B11"/>
    <w:rsid w:val="004B7F7A"/>
    <w:rsid w:val="004D083F"/>
    <w:rsid w:val="0053449A"/>
    <w:rsid w:val="00571834"/>
    <w:rsid w:val="005840C5"/>
    <w:rsid w:val="00697061"/>
    <w:rsid w:val="006F4F29"/>
    <w:rsid w:val="007207E6"/>
    <w:rsid w:val="00741581"/>
    <w:rsid w:val="007744AF"/>
    <w:rsid w:val="00792555"/>
    <w:rsid w:val="0080163D"/>
    <w:rsid w:val="008449AD"/>
    <w:rsid w:val="008702B1"/>
    <w:rsid w:val="00882E6F"/>
    <w:rsid w:val="008F1803"/>
    <w:rsid w:val="008F26F0"/>
    <w:rsid w:val="009132F3"/>
    <w:rsid w:val="009511F0"/>
    <w:rsid w:val="009A4BD7"/>
    <w:rsid w:val="009C2FAF"/>
    <w:rsid w:val="009C7A49"/>
    <w:rsid w:val="00A31B13"/>
    <w:rsid w:val="00A66618"/>
    <w:rsid w:val="00A8283C"/>
    <w:rsid w:val="00A84457"/>
    <w:rsid w:val="00AC0486"/>
    <w:rsid w:val="00BA3FA6"/>
    <w:rsid w:val="00BC5648"/>
    <w:rsid w:val="00BC584A"/>
    <w:rsid w:val="00C25ADC"/>
    <w:rsid w:val="00CB6D1C"/>
    <w:rsid w:val="00CE19C5"/>
    <w:rsid w:val="00CE3DA6"/>
    <w:rsid w:val="00CF115B"/>
    <w:rsid w:val="00D032DA"/>
    <w:rsid w:val="00D212A7"/>
    <w:rsid w:val="00DA443E"/>
    <w:rsid w:val="00E12EA8"/>
    <w:rsid w:val="00E406D7"/>
    <w:rsid w:val="00E47690"/>
    <w:rsid w:val="00E53623"/>
    <w:rsid w:val="00E70E8C"/>
    <w:rsid w:val="00EA580D"/>
    <w:rsid w:val="00EF53CF"/>
    <w:rsid w:val="00EF5808"/>
    <w:rsid w:val="00F24ABE"/>
    <w:rsid w:val="00F72CB2"/>
    <w:rsid w:val="00FB0817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2">
    <w:name w:val="Сетка таблицы2"/>
    <w:basedOn w:val="a1"/>
    <w:next w:val="a3"/>
    <w:uiPriority w:val="39"/>
    <w:rsid w:val="001C53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705E-F1F8-4A5F-AD3B-DB29429C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Lenovo</cp:lastModifiedBy>
  <cp:revision>21</cp:revision>
  <cp:lastPrinted>2022-01-20T08:37:00Z</cp:lastPrinted>
  <dcterms:created xsi:type="dcterms:W3CDTF">2022-01-19T13:41:00Z</dcterms:created>
  <dcterms:modified xsi:type="dcterms:W3CDTF">2022-05-23T12:02:00Z</dcterms:modified>
</cp:coreProperties>
</file>